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8186D" w:rsidR="00E4321B" w:rsidRPr="00E4321B" w:rsidRDefault="007270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7DADA7" w:rsidR="00DF4FD8" w:rsidRPr="00DF4FD8" w:rsidRDefault="007270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F1F71" w:rsidR="00DF4FD8" w:rsidRPr="0075070E" w:rsidRDefault="007270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2380FF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98C17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F2C807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771024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ABBC91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4903BD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23D05" w:rsidR="00DF4FD8" w:rsidRPr="00DF4FD8" w:rsidRDefault="007270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C7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181BCB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4488C1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5D37A2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2324F5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F57363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E73021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0108FC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EFAFEF" w:rsidR="00DF4FD8" w:rsidRPr="007270E0" w:rsidRDefault="00727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0DBBCF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39B86F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41191E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C81A80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D2D863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C89A1A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A3103A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763867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799A56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72D802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58D984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F9C370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18D52B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4776E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7ED4C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DEA43A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5CA79D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A2B226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1D1823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C397C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BB9349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6DDB3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48C8C3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4A8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E3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D0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5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F72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117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66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A5F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FAE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E9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555EFE" w:rsidR="00B87141" w:rsidRPr="0075070E" w:rsidRDefault="007270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F63D56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A82F2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90CED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2FAA9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CD655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186E1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64E9C8" w:rsidR="00B87141" w:rsidRPr="00DF4FD8" w:rsidRDefault="007270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16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F48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6A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146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3C50DD" w:rsidR="00DF0BAE" w:rsidRPr="007270E0" w:rsidRDefault="00727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7E6A34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2B632A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62B47B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7E1CCE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2D6E4E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9C5392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D6CD23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D22274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9CB72C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E03DE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B5AED2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1A0FAB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7EF61B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6AF164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662485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66BF41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3EE170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DB5265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DBFED4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2974D9E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538482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797C24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83271B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34E31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1D2DDD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17435E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F31E69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150E40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48B5A0" w:rsidR="00DF0BAE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6C8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8AD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41F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E09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3A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1BE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85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93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80174" w:rsidR="00857029" w:rsidRPr="0075070E" w:rsidRDefault="007270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CFD7C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C73783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BBA3CF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98B0B7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58313D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9F1DA7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AE0A4A" w:rsidR="00857029" w:rsidRPr="00DF4FD8" w:rsidRDefault="007270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D2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DA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78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614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24B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BA2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5AFD90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7B8C5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D63B99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EA1F9C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AB98F5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8F8E84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02B4BE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944E29" w:rsidR="00DF4FD8" w:rsidRPr="007270E0" w:rsidRDefault="00727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BA77E5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BA2EAF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EED414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F9D080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4EE79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4CE92B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7EE470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F3F30C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E1595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3A6A7DD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682C69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BA879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394ACB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06F38B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EB6F3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FF9B4A8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F12660" w:rsidR="00DF4FD8" w:rsidRPr="007270E0" w:rsidRDefault="007270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0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E9CBDE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207FFC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E87517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58C073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E79665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D4BAD2" w:rsidR="00DF4FD8" w:rsidRPr="004020EB" w:rsidRDefault="007270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90FE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32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84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EF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F0D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90B5AB" w:rsidR="00C54E9D" w:rsidRDefault="007270E0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2273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A31DFC" w:rsidR="00C54E9D" w:rsidRDefault="007270E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B450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6736D" w:rsidR="00C54E9D" w:rsidRDefault="007270E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76C3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697013" w:rsidR="00C54E9D" w:rsidRDefault="007270E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3D67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93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A37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2D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B9B8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FDA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E62E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5D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8A7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0A7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6ACD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0E0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4 Calendar</dc:title>
  <dc:subject>Quarter 4 Calendar with Peru Holidays</dc:subject>
  <dc:creator>General Blue Corporation</dc:creator>
  <keywords>Peru 2019 - Q4 Calendar, Printable, Easy to Customize, Holiday Calendar</keywords>
  <dc:description/>
  <dcterms:created xsi:type="dcterms:W3CDTF">2019-12-12T15:31:00.0000000Z</dcterms:created>
  <dcterms:modified xsi:type="dcterms:W3CDTF">2022-10-14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